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3A" w:rsidRDefault="00417B3A" w:rsidP="00417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17B3A" w:rsidRDefault="00417B3A" w:rsidP="00417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TUGAS 5</w:t>
      </w:r>
    </w:p>
    <w:p w:rsidR="00417B3A" w:rsidRDefault="00417B3A" w:rsidP="00417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EAMANAN JARINGAN KOMPUTER</w:t>
      </w:r>
    </w:p>
    <w:p w:rsidR="00F57A11" w:rsidRPr="00B9473A" w:rsidRDefault="00F57A11" w:rsidP="00417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CRACKING PASSWORD WINDOWS</w:t>
      </w:r>
    </w:p>
    <w:p w:rsidR="00417B3A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B3A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B3A" w:rsidRPr="007005FE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B3A" w:rsidRPr="0098493B" w:rsidRDefault="00417B3A" w:rsidP="00417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5FE"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 wp14:anchorId="217C5621" wp14:editId="3A00F1A0">
            <wp:extent cx="3754598" cy="2657475"/>
            <wp:effectExtent l="0" t="0" r="0" b="0"/>
            <wp:docPr id="2" name="Picture 2" descr="D:\1. PERKULIAHAN ILKOM UNSRI\UNS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PERKULIAHAN ILKOM UNSRI\UNSR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31" cy="266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3A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417B3A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417B3A" w:rsidRPr="000A666F" w:rsidRDefault="00417B3A" w:rsidP="00417B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:rsidR="00417B3A" w:rsidRDefault="00F57A11" w:rsidP="00417B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Ulviyana</w:t>
      </w:r>
      <w:r w:rsidR="00417B3A">
        <w:rPr>
          <w:rFonts w:ascii="Times New Roman" w:hAnsi="Times New Roman" w:cs="Times New Roman"/>
          <w:sz w:val="24"/>
          <w:szCs w:val="28"/>
          <w:lang w:val="id-ID"/>
        </w:rPr>
        <w:tab/>
      </w:r>
      <w:r>
        <w:rPr>
          <w:rFonts w:ascii="Times New Roman" w:hAnsi="Times New Roman" w:cs="Times New Roman"/>
          <w:sz w:val="24"/>
          <w:szCs w:val="28"/>
        </w:rPr>
        <w:t>09011281520090</w:t>
      </w:r>
    </w:p>
    <w:p w:rsidR="00417B3A" w:rsidRPr="007005FE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417B3A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417B3A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417B3A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417B3A" w:rsidRPr="007005FE" w:rsidRDefault="00417B3A" w:rsidP="00417B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417B3A" w:rsidRDefault="00417B3A" w:rsidP="00417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FE">
        <w:rPr>
          <w:rFonts w:ascii="Times New Roman" w:hAnsi="Times New Roman" w:cs="Times New Roman"/>
          <w:b/>
          <w:sz w:val="28"/>
          <w:szCs w:val="28"/>
        </w:rPr>
        <w:t>JURUSAN SISTEM KOMPUTER</w:t>
      </w:r>
    </w:p>
    <w:p w:rsidR="00417B3A" w:rsidRPr="007005FE" w:rsidRDefault="00417B3A" w:rsidP="00417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KOMPUTER</w:t>
      </w:r>
    </w:p>
    <w:p w:rsidR="00417B3A" w:rsidRPr="007005FE" w:rsidRDefault="00417B3A" w:rsidP="00417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FE">
        <w:rPr>
          <w:rFonts w:ascii="Times New Roman" w:hAnsi="Times New Roman" w:cs="Times New Roman"/>
          <w:b/>
          <w:sz w:val="28"/>
          <w:szCs w:val="28"/>
        </w:rPr>
        <w:t>UNIVERSITAS SRIWIJAYA</w:t>
      </w:r>
    </w:p>
    <w:p w:rsidR="00417B3A" w:rsidRDefault="00417B3A" w:rsidP="00417B3A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8</w:t>
      </w:r>
    </w:p>
    <w:p w:rsidR="00417B3A" w:rsidRDefault="00417B3A" w:rsidP="00417B3A"/>
    <w:p w:rsidR="000F4242" w:rsidRDefault="000F4242"/>
    <w:p w:rsidR="00886C9E" w:rsidRPr="00F57A11" w:rsidRDefault="00B17C9D" w:rsidP="00F57A1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57A11">
        <w:rPr>
          <w:rFonts w:ascii="Times New Roman" w:hAnsi="Times New Roman" w:cs="Times New Roman"/>
          <w:sz w:val="24"/>
          <w:szCs w:val="24"/>
          <w:lang w:val="id-ID"/>
        </w:rPr>
        <w:lastRenderedPageBreak/>
        <w:t>STEPS TO HACK YOUR OWN COMPUTER’S PASSWORD</w:t>
      </w:r>
    </w:p>
    <w:p w:rsidR="008B25D0" w:rsidRDefault="00886C9E" w:rsidP="008B25D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lakukan hack pada password komputer terdapat 2 cara, yaitu cara pertama dengan menggunakan USB Flash Drive (BIOS) dan berikut ini merupakan cara kedua dengan mendapatkan file database SAM dengan m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oo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ain &amp; Able. Berikut langkah-langkahnya :</w:t>
      </w:r>
    </w:p>
    <w:p w:rsidR="008B25D0" w:rsidRDefault="008B25D0" w:rsidP="0088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stikan komputer/windows dalam keadaan menyala/aktif.</w:t>
      </w:r>
    </w:p>
    <w:p w:rsidR="00886C9E" w:rsidRDefault="00886C9E" w:rsidP="0088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stal </w:t>
      </w:r>
      <w:r w:rsidR="009A4E3C">
        <w:rPr>
          <w:rFonts w:ascii="Times New Roman" w:hAnsi="Times New Roman" w:cs="Times New Roman"/>
          <w:sz w:val="24"/>
          <w:szCs w:val="24"/>
          <w:lang w:val="id-ID"/>
        </w:rPr>
        <w:t>Cain &amp; Able.</w:t>
      </w:r>
    </w:p>
    <w:p w:rsidR="009A4E3C" w:rsidRDefault="009A4E3C" w:rsidP="0088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</w:t>
      </w:r>
      <w:r w:rsidR="006C6797">
        <w:rPr>
          <w:rFonts w:ascii="Times New Roman" w:hAnsi="Times New Roman" w:cs="Times New Roman"/>
          <w:sz w:val="24"/>
          <w:szCs w:val="24"/>
          <w:lang w:val="id-ID"/>
        </w:rPr>
        <w:t>berhas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instal, bukalah aplikasi Cain &amp; Able tersebut.</w:t>
      </w:r>
    </w:p>
    <w:p w:rsidR="009A4E3C" w:rsidRDefault="006C6797" w:rsidP="0088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lik menu “Cracker”.</w:t>
      </w:r>
    </w:p>
    <w:p w:rsidR="006C6797" w:rsidRDefault="006C6797" w:rsidP="006C679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C6797" w:rsidRDefault="006C6797" w:rsidP="006C679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43425" cy="2452846"/>
            <wp:effectExtent l="76200" t="76200" r="123825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68" cy="248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797" w:rsidRPr="00F57A11" w:rsidRDefault="006C6797" w:rsidP="00F57A1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1. </w:t>
      </w:r>
      <w:r>
        <w:rPr>
          <w:rFonts w:ascii="Times New Roman" w:hAnsi="Times New Roman" w:cs="Times New Roman"/>
          <w:sz w:val="24"/>
          <w:szCs w:val="24"/>
          <w:lang w:val="id-ID"/>
        </w:rPr>
        <w:t>Menu “Cracker”</w:t>
      </w:r>
    </w:p>
    <w:p w:rsidR="006C6797" w:rsidRDefault="006C6797" w:rsidP="0088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menu “Craker” terdapat banyak pilihan </w:t>
      </w:r>
      <w:r w:rsidR="00712F84">
        <w:rPr>
          <w:rFonts w:ascii="Times New Roman" w:hAnsi="Times New Roman" w:cs="Times New Roman"/>
          <w:sz w:val="24"/>
          <w:szCs w:val="24"/>
          <w:lang w:val="id-ID"/>
        </w:rPr>
        <w:t>sub-</w:t>
      </w:r>
      <w:r>
        <w:rPr>
          <w:rFonts w:ascii="Times New Roman" w:hAnsi="Times New Roman" w:cs="Times New Roman"/>
          <w:sz w:val="24"/>
          <w:szCs w:val="24"/>
          <w:lang w:val="id-ID"/>
        </w:rPr>
        <w:t>menu, lalu pilih “LM &amp; NTLM Hashes”.</w:t>
      </w:r>
    </w:p>
    <w:p w:rsidR="006C6797" w:rsidRDefault="006C6797" w:rsidP="006C679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C6797" w:rsidRDefault="006C6797" w:rsidP="006C679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81525" cy="2488636"/>
            <wp:effectExtent l="76200" t="76200" r="123825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09" cy="2500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797" w:rsidRDefault="006C6797" w:rsidP="006C679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2. </w:t>
      </w:r>
      <w:r w:rsidR="00712F84">
        <w:rPr>
          <w:rFonts w:ascii="Times New Roman" w:hAnsi="Times New Roman" w:cs="Times New Roman"/>
          <w:sz w:val="24"/>
          <w:szCs w:val="24"/>
          <w:lang w:val="id-ID"/>
        </w:rPr>
        <w:t>Sub-m</w:t>
      </w:r>
      <w:r>
        <w:rPr>
          <w:rFonts w:ascii="Times New Roman" w:hAnsi="Times New Roman" w:cs="Times New Roman"/>
          <w:sz w:val="24"/>
          <w:szCs w:val="24"/>
          <w:lang w:val="id-ID"/>
        </w:rPr>
        <w:t>enu “LM &amp; NTLM Hashes”</w:t>
      </w:r>
    </w:p>
    <w:p w:rsidR="006C6797" w:rsidRDefault="006C6797" w:rsidP="006C6797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6C6797" w:rsidRDefault="00712F84" w:rsidP="008B2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ilih menu “Add to List” yang mer</w:t>
      </w:r>
      <w:r w:rsidRPr="00712F84">
        <w:rPr>
          <w:rFonts w:ascii="Times New Roman" w:hAnsi="Times New Roman" w:cs="Times New Roman"/>
          <w:sz w:val="24"/>
          <w:szCs w:val="24"/>
          <w:lang w:val="id-ID"/>
        </w:rPr>
        <w:t>upakan tanda “+”.</w:t>
      </w:r>
    </w:p>
    <w:p w:rsidR="00712F84" w:rsidRPr="00712F84" w:rsidRDefault="00712F84" w:rsidP="00712F8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712F84" w:rsidRDefault="00712F84" w:rsidP="00712F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91050" cy="2493809"/>
            <wp:effectExtent l="76200" t="76200" r="133350" b="135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32" cy="2508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F84" w:rsidRDefault="00712F84" w:rsidP="00712F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3. </w:t>
      </w:r>
      <w:r>
        <w:rPr>
          <w:rFonts w:ascii="Times New Roman" w:hAnsi="Times New Roman" w:cs="Times New Roman"/>
          <w:sz w:val="24"/>
          <w:szCs w:val="24"/>
          <w:lang w:val="id-ID"/>
        </w:rPr>
        <w:t>Menu “Add to List”</w:t>
      </w:r>
    </w:p>
    <w:p w:rsidR="00712F84" w:rsidRDefault="00712F84" w:rsidP="00712F8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712F84" w:rsidRDefault="00712F84" w:rsidP="008B2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di klik maka akan tampil kotak dialog seperti ini :</w:t>
      </w:r>
    </w:p>
    <w:p w:rsidR="00712F84" w:rsidRDefault="00712F84" w:rsidP="00712F8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Pr="00F57A11" w:rsidRDefault="00712F84" w:rsidP="00F57A1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F376E0E" wp14:editId="2AB17CFA">
            <wp:extent cx="3286125" cy="2914650"/>
            <wp:effectExtent l="76200" t="7620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F84" w:rsidRDefault="00712F84" w:rsidP="00712F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Gambar 4. </w:t>
      </w:r>
      <w:r>
        <w:rPr>
          <w:rFonts w:ascii="Times New Roman" w:hAnsi="Times New Roman" w:cs="Times New Roman"/>
          <w:sz w:val="24"/>
          <w:szCs w:val="24"/>
          <w:lang w:val="id-ID"/>
        </w:rPr>
        <w:t>Kotak Dialog “Add NT Hashes From”</w:t>
      </w:r>
    </w:p>
    <w:p w:rsidR="00712F84" w:rsidRDefault="00712F84" w:rsidP="00712F84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57A11" w:rsidRDefault="00F57A11" w:rsidP="00712F84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57A11" w:rsidRDefault="00F57A11" w:rsidP="00712F84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57A11" w:rsidRDefault="00F57A11" w:rsidP="00712F84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57A11" w:rsidRDefault="00F57A11" w:rsidP="00712F84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57A11" w:rsidRDefault="00F57A11" w:rsidP="00712F84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12F84" w:rsidRDefault="00712F84" w:rsidP="008B2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mudian pilih “Import Hashes From Local System”, lalu klik “Next”.</w:t>
      </w:r>
    </w:p>
    <w:p w:rsidR="00712F84" w:rsidRDefault="00712F84" w:rsidP="00712F8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712F84" w:rsidRDefault="00712F84" w:rsidP="00712F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286125" cy="2876550"/>
            <wp:effectExtent l="76200" t="7620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F84" w:rsidRDefault="00712F84" w:rsidP="00712F8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5. </w:t>
      </w:r>
      <w:r w:rsidR="00BA0591">
        <w:rPr>
          <w:rFonts w:ascii="Times New Roman" w:hAnsi="Times New Roman" w:cs="Times New Roman"/>
          <w:sz w:val="24"/>
          <w:szCs w:val="24"/>
          <w:lang w:val="id-ID"/>
        </w:rPr>
        <w:t>Memilih “Import Hashes From Local System”</w:t>
      </w:r>
    </w:p>
    <w:p w:rsidR="00BA0591" w:rsidRDefault="00BA0591" w:rsidP="00BA059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BA0591" w:rsidRDefault="00BA0591" w:rsidP="008B2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mengklik “Next” maka akan tampil data </w:t>
      </w:r>
      <w:r w:rsidR="00081FC8">
        <w:rPr>
          <w:rFonts w:ascii="Times New Roman" w:hAnsi="Times New Roman" w:cs="Times New Roman"/>
          <w:sz w:val="24"/>
          <w:szCs w:val="24"/>
          <w:lang w:val="id-ID"/>
        </w:rPr>
        <w:t xml:space="preserve">yang merupakan </w:t>
      </w:r>
      <w:r w:rsidR="00081FC8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rname </w:t>
      </w:r>
      <w:r w:rsidR="00081FC8">
        <w:rPr>
          <w:rFonts w:ascii="Times New Roman" w:hAnsi="Times New Roman" w:cs="Times New Roman"/>
          <w:sz w:val="24"/>
          <w:szCs w:val="24"/>
          <w:lang w:val="id-ID"/>
        </w:rPr>
        <w:t xml:space="preserve">pada windows </w:t>
      </w:r>
      <w:r w:rsidRPr="00081FC8">
        <w:rPr>
          <w:rFonts w:ascii="Times New Roman" w:hAnsi="Times New Roman" w:cs="Times New Roman"/>
          <w:sz w:val="24"/>
          <w:szCs w:val="24"/>
          <w:lang w:val="id-ID"/>
        </w:rPr>
        <w:t>seper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bawah ini :</w:t>
      </w:r>
    </w:p>
    <w:p w:rsidR="00BA0591" w:rsidRDefault="00BA059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A0591" w:rsidRDefault="00BA059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95D1397" wp14:editId="14D55423">
            <wp:extent cx="4995136" cy="676275"/>
            <wp:effectExtent l="76200" t="76200" r="129540" b="1238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541" cy="692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591" w:rsidRDefault="00BA059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6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081FC8">
        <w:rPr>
          <w:rFonts w:ascii="Times New Roman" w:hAnsi="Times New Roman" w:cs="Times New Roman"/>
          <w:i/>
          <w:sz w:val="24"/>
          <w:szCs w:val="24"/>
          <w:lang w:val="id-ID"/>
        </w:rPr>
        <w:t>Username</w:t>
      </w:r>
      <w:r w:rsidR="00081FC8">
        <w:rPr>
          <w:rFonts w:ascii="Times New Roman" w:hAnsi="Times New Roman" w:cs="Times New Roman"/>
          <w:sz w:val="24"/>
          <w:szCs w:val="24"/>
          <w:lang w:val="id-ID"/>
        </w:rPr>
        <w:t xml:space="preserve"> pada Windows</w:t>
      </w: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BA059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81FC8" w:rsidRDefault="00081FC8" w:rsidP="00081FC8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1FC8" w:rsidRDefault="008A35FE" w:rsidP="008B2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lu pilih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rna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memilik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mana dalam kasus in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rnam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akan dipilih adalah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rname </w:t>
      </w:r>
      <w:r>
        <w:rPr>
          <w:rFonts w:ascii="Times New Roman" w:hAnsi="Times New Roman" w:cs="Times New Roman"/>
          <w:sz w:val="24"/>
          <w:szCs w:val="24"/>
          <w:lang w:val="id-ID"/>
        </w:rPr>
        <w:t>dengan nama “ASUS”.</w:t>
      </w:r>
    </w:p>
    <w:p w:rsidR="008A35FE" w:rsidRDefault="008A35FE" w:rsidP="008A35FE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8A35FE" w:rsidRDefault="008A35FE" w:rsidP="008A35FE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230542A" wp14:editId="6B4B2623">
            <wp:extent cx="4644339" cy="2533650"/>
            <wp:effectExtent l="76200" t="76200" r="13779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366" cy="2553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5FE" w:rsidRDefault="008A35FE" w:rsidP="008A35F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7. </w:t>
      </w:r>
      <w:r w:rsidR="000236B7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rname </w:t>
      </w:r>
      <w:r w:rsidR="000236B7">
        <w:rPr>
          <w:rFonts w:ascii="Times New Roman" w:hAnsi="Times New Roman" w:cs="Times New Roman"/>
          <w:sz w:val="24"/>
          <w:szCs w:val="24"/>
          <w:lang w:val="id-ID"/>
        </w:rPr>
        <w:t>yang Dipilih</w:t>
      </w:r>
    </w:p>
    <w:p w:rsidR="000236B7" w:rsidRDefault="000236B7" w:rsidP="000236B7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236B7" w:rsidRDefault="000236B7" w:rsidP="008B2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lik kanan mouse pad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rname </w:t>
      </w:r>
      <w:r w:rsidRPr="000236B7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rute-Force Attack </w:t>
      </w:r>
      <w:r w:rsidRPr="000236B7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TLM Hashes.</w:t>
      </w:r>
    </w:p>
    <w:p w:rsidR="000236B7" w:rsidRDefault="000236B7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62475" cy="2243344"/>
            <wp:effectExtent l="76200" t="76200" r="123825" b="138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47" cy="2256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6B7" w:rsidRDefault="000236B7" w:rsidP="000236B7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8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rute-Force Attack pad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rname</w:t>
      </w: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0236B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236B7" w:rsidRDefault="000236B7" w:rsidP="000236B7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05D11" w:rsidRPr="00905D11" w:rsidRDefault="000236B7" w:rsidP="008B2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telah memilih “NTLM Hashes” pada menu “Brute-Force Attack” maka akan tampil kotak dialog sebagai berikut :</w:t>
      </w:r>
    </w:p>
    <w:p w:rsidR="00905D11" w:rsidRDefault="00905D11" w:rsidP="00905D1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236B7" w:rsidRDefault="008E1D3F" w:rsidP="00905D1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000942" cy="2952750"/>
            <wp:effectExtent l="76200" t="76200" r="13335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81" cy="297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D11" w:rsidRDefault="00905D11" w:rsidP="00905D1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9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otak Dialog “Brute-Force Attack”</w:t>
      </w:r>
    </w:p>
    <w:p w:rsidR="00905D11" w:rsidRDefault="00905D11" w:rsidP="00905D11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05D11" w:rsidRDefault="001C317D" w:rsidP="00BC56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Charset “Predefined” diisi dengan </w:t>
      </w:r>
      <w:r w:rsidR="008B25D0">
        <w:rPr>
          <w:rFonts w:ascii="Times New Roman" w:hAnsi="Times New Roman" w:cs="Times New Roman"/>
          <w:sz w:val="24"/>
          <w:szCs w:val="24"/>
          <w:lang w:val="id-ID"/>
        </w:rPr>
        <w:t xml:space="preserve">huruf maupun angka pada </w:t>
      </w:r>
      <w:r w:rsidR="008B25D0" w:rsidRPr="008B25D0">
        <w:rPr>
          <w:rFonts w:ascii="Times New Roman" w:hAnsi="Times New Roman" w:cs="Times New Roman"/>
          <w:i/>
          <w:sz w:val="24"/>
          <w:szCs w:val="24"/>
          <w:lang w:val="id-ID"/>
        </w:rPr>
        <w:t>password</w:t>
      </w:r>
      <w:r w:rsidR="008B25D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C564A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="008B25D0">
        <w:rPr>
          <w:rFonts w:ascii="Times New Roman" w:hAnsi="Times New Roman" w:cs="Times New Roman"/>
          <w:sz w:val="24"/>
          <w:szCs w:val="24"/>
          <w:lang w:val="id-ID"/>
        </w:rPr>
        <w:t xml:space="preserve"> kasus ini, “Predefined” diisi dengan  </w:t>
      </w:r>
      <w:r w:rsidR="00BC564A">
        <w:rPr>
          <w:rFonts w:ascii="Times New Roman" w:hAnsi="Times New Roman" w:cs="Times New Roman"/>
          <w:sz w:val="24"/>
          <w:szCs w:val="24"/>
          <w:lang w:val="id-ID"/>
        </w:rPr>
        <w:t xml:space="preserve">huruf </w:t>
      </w:r>
      <w:r w:rsidR="00BC564A">
        <w:rPr>
          <w:rFonts w:ascii="Times New Roman" w:hAnsi="Times New Roman" w:cs="Times New Roman"/>
          <w:i/>
          <w:sz w:val="24"/>
          <w:szCs w:val="24"/>
          <w:lang w:val="id-ID"/>
        </w:rPr>
        <w:t>lower-case</w:t>
      </w:r>
      <w:r w:rsidR="00BC564A">
        <w:rPr>
          <w:rFonts w:ascii="Times New Roman" w:hAnsi="Times New Roman" w:cs="Times New Roman"/>
          <w:i/>
          <w:sz w:val="24"/>
          <w:szCs w:val="24"/>
          <w:lang w:val="id-ID"/>
        </w:rPr>
        <w:softHyphen/>
      </w:r>
      <w:r w:rsidR="00BC564A">
        <w:rPr>
          <w:rFonts w:ascii="Times New Roman" w:hAnsi="Times New Roman" w:cs="Times New Roman"/>
          <w:sz w:val="24"/>
          <w:szCs w:val="24"/>
          <w:lang w:val="id-ID"/>
        </w:rPr>
        <w:t xml:space="preserve"> a-z dan angka 0-9.</w:t>
      </w:r>
    </w:p>
    <w:p w:rsidR="004D04FA" w:rsidRDefault="00BC564A" w:rsidP="004D04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“Password Length” diisi dengan panjang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windows. Dalam kasus ini, panjang </w:t>
      </w:r>
      <w:r w:rsidR="004D2F89">
        <w:rPr>
          <w:rFonts w:ascii="Times New Roman" w:hAnsi="Times New Roman" w:cs="Times New Roman"/>
          <w:i/>
          <w:sz w:val="24"/>
          <w:szCs w:val="24"/>
          <w:lang w:val="id-ID"/>
        </w:rPr>
        <w:t>password</w:t>
      </w:r>
      <w:r w:rsidR="004D2F89">
        <w:rPr>
          <w:rFonts w:ascii="Times New Roman" w:hAnsi="Times New Roman" w:cs="Times New Roman"/>
          <w:sz w:val="24"/>
          <w:szCs w:val="24"/>
          <w:lang w:val="id-ID"/>
        </w:rPr>
        <w:t xml:space="preserve"> sebanyak 7 digit karakter.</w:t>
      </w: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7A11" w:rsidRPr="00F57A11" w:rsidRDefault="00F57A11" w:rsidP="00F57A1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04FA" w:rsidRDefault="004D04FA" w:rsidP="004D04FA">
      <w:pPr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04FA" w:rsidRDefault="004D04FA" w:rsidP="004D04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telah mengatur isi kotak dialog, lalu klik tombol “Start” untuk meneba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E1D3F" w:rsidRDefault="008E1D3F" w:rsidP="008E1D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E1D3F" w:rsidRDefault="008E1D3F" w:rsidP="008E1D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10025" cy="2959453"/>
            <wp:effectExtent l="76200" t="76200" r="123825" b="1270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59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1D3F" w:rsidRDefault="008E1D3F" w:rsidP="008E1D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ambar 10. </w:t>
      </w:r>
      <w:r>
        <w:rPr>
          <w:rFonts w:ascii="Times New Roman" w:hAnsi="Times New Roman" w:cs="Times New Roman"/>
          <w:sz w:val="24"/>
          <w:szCs w:val="24"/>
          <w:lang w:val="id-ID"/>
        </w:rPr>
        <w:t>Tombol “Start”</w:t>
      </w:r>
    </w:p>
    <w:p w:rsidR="001F18B9" w:rsidRDefault="001F18B9" w:rsidP="008E1D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E1D3F" w:rsidRPr="001F18B9" w:rsidRDefault="001F18B9" w:rsidP="008E1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ini memerlukan waktu yang cukup lama untuk meneba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akan berhenti setelah berhasil menebak password.</w:t>
      </w:r>
    </w:p>
    <w:p w:rsidR="008E1D3F" w:rsidRDefault="008E1D3F" w:rsidP="008E1D3F">
      <w:pPr>
        <w:pStyle w:val="ListParagrap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1D3F" w:rsidRPr="008E1D3F" w:rsidRDefault="008E1D3F" w:rsidP="008E1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Passwor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lah ditemukan.</w:t>
      </w:r>
    </w:p>
    <w:p w:rsidR="008E1D3F" w:rsidRDefault="008E1D3F" w:rsidP="008E1D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E1D3F" w:rsidRPr="004D04FA" w:rsidRDefault="008E1D3F" w:rsidP="008E1D3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8E1D3F" w:rsidRPr="004D0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0A34"/>
    <w:multiLevelType w:val="hybridMultilevel"/>
    <w:tmpl w:val="9026833E"/>
    <w:lvl w:ilvl="0" w:tplc="E38CF0D4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5B6FA2"/>
    <w:multiLevelType w:val="hybridMultilevel"/>
    <w:tmpl w:val="432074E8"/>
    <w:lvl w:ilvl="0" w:tplc="4D6ED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3A"/>
    <w:rsid w:val="000236B7"/>
    <w:rsid w:val="00081FC8"/>
    <w:rsid w:val="000F4242"/>
    <w:rsid w:val="001C317D"/>
    <w:rsid w:val="001F18B9"/>
    <w:rsid w:val="00417B3A"/>
    <w:rsid w:val="004D04FA"/>
    <w:rsid w:val="004D2F89"/>
    <w:rsid w:val="006C6797"/>
    <w:rsid w:val="00712F84"/>
    <w:rsid w:val="00886C9E"/>
    <w:rsid w:val="008A35FE"/>
    <w:rsid w:val="008B25D0"/>
    <w:rsid w:val="008E1D3F"/>
    <w:rsid w:val="00905D11"/>
    <w:rsid w:val="009A4E3C"/>
    <w:rsid w:val="00B17C9D"/>
    <w:rsid w:val="00BA0591"/>
    <w:rsid w:val="00BC564A"/>
    <w:rsid w:val="00F5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E479B-9DA1-4422-AAC4-5605B593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7801-FDF6-48EA-BE30-ED23251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i Khoirani</dc:creator>
  <cp:keywords/>
  <dc:description/>
  <cp:lastModifiedBy>ulvi yana</cp:lastModifiedBy>
  <cp:revision>11</cp:revision>
  <dcterms:created xsi:type="dcterms:W3CDTF">2018-03-20T19:24:00Z</dcterms:created>
  <dcterms:modified xsi:type="dcterms:W3CDTF">2018-03-21T03:14:00Z</dcterms:modified>
</cp:coreProperties>
</file>